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DF" w:rsidRDefault="00525E52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r>
        <w:rPr>
          <w:rFonts w:ascii="BNazaninBold" w:cs="B Zar"/>
          <w:b/>
          <w:bCs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25pt;margin-top:-4.3pt;width:1in;height:28.5pt;z-index:251656192" strokecolor="white">
            <v:textbox>
              <w:txbxContent>
                <w:p w:rsidR="002343CD" w:rsidRPr="00FB04AC" w:rsidRDefault="002343CD" w:rsidP="00A34F58">
                  <w:pP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B04A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رم شمار</w:t>
                  </w:r>
                  <w:r w:rsidR="00A34F5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۱</w:t>
                  </w:r>
                </w:p>
              </w:txbxContent>
            </v:textbox>
            <w10:wrap anchorx="page"/>
          </v:shape>
        </w:pic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:rsidR="00625C6A" w:rsidRPr="00C14D91" w:rsidRDefault="00625C6A" w:rsidP="00625C6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:rsidR="00625C6A" w:rsidRDefault="00625C6A" w:rsidP="00525E5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۴۰</w:t>
      </w:r>
      <w:r w:rsidR="00525E5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</w:t>
      </w:r>
      <w:bookmarkStart w:id="0" w:name="_GoBack"/>
      <w:bookmarkEnd w:id="0"/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</w:t>
      </w:r>
      <w:r w:rsidR="00525E5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۴۰۰</w:t>
      </w:r>
    </w:p>
    <w:p w:rsidR="001F597B" w:rsidRDefault="001F597B" w:rsidP="001F597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sz w:val="24"/>
          <w:szCs w:val="24"/>
          <w:rtl/>
          <w:lang w:bidi="fa-IR"/>
        </w:rPr>
      </w:pPr>
      <w:r w:rsidRPr="00F26105">
        <w:rPr>
          <w:rFonts w:ascii="BNazaninBold" w:cs="B Zar" w:hint="cs"/>
          <w:b/>
          <w:bCs/>
          <w:sz w:val="24"/>
          <w:szCs w:val="24"/>
          <w:rtl/>
          <w:lang w:bidi="fa-IR"/>
        </w:rPr>
        <w:t>(مخصوص دانشجویان سایر دانشگاهها)</w:t>
      </w:r>
    </w:p>
    <w:p w:rsidR="00625C6A" w:rsidRPr="00797904" w:rsidRDefault="00625C6A" w:rsidP="00625C6A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:rsidR="00625C6A" w:rsidRDefault="00625C6A" w:rsidP="00625C6A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اینجانب آقای /خانم  .................................................نام پدر  ..............کد ملی ............................به شماره شناسنامه ................................صادره از.......... متولد سال ..... ۱۳ ،</w:t>
      </w:r>
      <w:r w:rsidRPr="008264DA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>و شاغل در موسسسه ................................به عنوان (شغل) ............دانش آموخته / دانشجوی سال آخر رشته /گرایش..............................</w:t>
      </w:r>
      <w:r>
        <w:rPr>
          <w:rFonts w:ascii="BNazaninBold" w:cs="B Zar"/>
          <w:sz w:val="26"/>
          <w:szCs w:val="28"/>
          <w:lang w:bidi="fa-IR"/>
        </w:rPr>
        <w:t>...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........ با اطلاع از مفاد آیین نامه پذیرش بدون آزمون (موضوع 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ابلاغیه شماره </w:t>
      </w:r>
      <w:r>
        <w:rPr>
          <w:rFonts w:ascii="BNazaninBold" w:cs="B Zar" w:hint="cs"/>
          <w:sz w:val="26"/>
          <w:szCs w:val="28"/>
          <w:rtl/>
          <w:lang w:bidi="fa-IR"/>
        </w:rPr>
        <w:t>۶۷۲۷۲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۲۱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 مورخ </w:t>
      </w:r>
      <w:r>
        <w:rPr>
          <w:rFonts w:ascii="BNazaninBold" w:cs="B Zar" w:hint="cs"/>
          <w:sz w:val="26"/>
          <w:szCs w:val="28"/>
          <w:rtl/>
          <w:lang w:bidi="fa-IR"/>
        </w:rPr>
        <w:t>۱۸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۰۴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۱۳۹۳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 و اصلاحیه </w:t>
      </w:r>
      <w:r w:rsidRPr="00703829">
        <w:rPr>
          <w:rFonts w:ascii="BNazaninBold" w:cs="B Zar"/>
          <w:sz w:val="26"/>
          <w:szCs w:val="28"/>
          <w:rtl/>
          <w:lang w:bidi="fa-IR"/>
        </w:rPr>
        <w:t>۲۳۷۲۰۰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۲۱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 مورخ </w:t>
      </w:r>
      <w:r>
        <w:rPr>
          <w:rFonts w:ascii="BNazaninBold" w:cs="B Zar" w:hint="cs"/>
          <w:sz w:val="26"/>
          <w:szCs w:val="28"/>
          <w:rtl/>
          <w:lang w:bidi="fa-IR"/>
        </w:rPr>
        <w:t>۱۶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۱۲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۱۳۹۳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Pr="00703829">
        <w:rPr>
          <w:rFonts w:ascii="BNazaninBold" w:cs="B Zar"/>
          <w:sz w:val="26"/>
          <w:szCs w:val="28"/>
          <w:rtl/>
          <w:lang w:bidi="fa-IR"/>
        </w:rPr>
        <w:t xml:space="preserve">و 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دستورالعمل</w:t>
      </w:r>
      <w:r w:rsidRPr="00703829">
        <w:rPr>
          <w:rFonts w:ascii="BNazaninBold" w:cs="B Zar"/>
          <w:sz w:val="26"/>
          <w:szCs w:val="28"/>
          <w:rtl/>
          <w:lang w:bidi="fa-IR"/>
        </w:rPr>
        <w:t xml:space="preserve"> اجرايي شماره </w:t>
      </w:r>
      <w:r>
        <w:rPr>
          <w:rFonts w:ascii="BNazaninBold" w:cs="B Zar" w:hint="cs"/>
          <w:sz w:val="26"/>
          <w:szCs w:val="28"/>
          <w:rtl/>
          <w:lang w:bidi="fa-IR"/>
        </w:rPr>
        <w:t>۴۸۸۶</w:t>
      </w:r>
      <w:r w:rsidRPr="00703829">
        <w:rPr>
          <w:rFonts w:ascii="BNazaninBold" w:cs="B Zar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۲</w:t>
      </w:r>
      <w:r w:rsidRPr="00703829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مورخ</w:t>
      </w:r>
      <w:r>
        <w:rPr>
          <w:rFonts w:ascii="BNazaninBold" w:cs="B Zar" w:hint="cs"/>
          <w:sz w:val="26"/>
          <w:szCs w:val="28"/>
          <w:rtl/>
          <w:lang w:bidi="fa-IR"/>
        </w:rPr>
        <w:t>۰۱</w:t>
      </w:r>
      <w:r w:rsidRPr="00703829">
        <w:rPr>
          <w:rFonts w:ascii="BNazaninBold" w:cs="B Zar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۰۲</w:t>
      </w:r>
      <w:r w:rsidRPr="00703829">
        <w:rPr>
          <w:rFonts w:ascii="BNazaninBold" w:cs="B Zar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۱۳۹۴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 وزارت علوم، </w:t>
      </w:r>
      <w:r w:rsidRPr="008E57D8">
        <w:rPr>
          <w:rFonts w:ascii="BNazaninBold" w:cs="B Zar" w:hint="cs"/>
          <w:sz w:val="26"/>
          <w:szCs w:val="28"/>
          <w:rtl/>
          <w:lang w:bidi="fa-IR"/>
        </w:rPr>
        <w:t>تحقیقات و فناوری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 xml:space="preserve"> ابلاغیه شماره </w:t>
      </w:r>
      <w:r>
        <w:rPr>
          <w:rFonts w:ascii="Times New Roman" w:hAnsi="Times New Roman" w:cs="B Nazanin" w:hint="cs"/>
          <w:sz w:val="28"/>
          <w:szCs w:val="28"/>
          <w:rtl/>
        </w:rPr>
        <w:t>۲۹۹۵۷۴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hAnsi="Times New Roman" w:cs="B Nazanin" w:hint="cs"/>
          <w:sz w:val="28"/>
          <w:szCs w:val="28"/>
          <w:rtl/>
        </w:rPr>
        <w:t>۲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 xml:space="preserve"> مورخ </w:t>
      </w:r>
      <w:r>
        <w:rPr>
          <w:rFonts w:ascii="Times New Roman" w:hAnsi="Times New Roman" w:cs="B Nazanin" w:hint="cs"/>
          <w:sz w:val="28"/>
          <w:szCs w:val="28"/>
          <w:rtl/>
        </w:rPr>
        <w:t>۱۶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hAnsi="Times New Roman" w:cs="B Nazanin" w:hint="cs"/>
          <w:sz w:val="28"/>
          <w:szCs w:val="28"/>
          <w:rtl/>
        </w:rPr>
        <w:t>۱۲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hAnsi="Times New Roman" w:cs="B Nazanin" w:hint="cs"/>
          <w:sz w:val="28"/>
          <w:szCs w:val="28"/>
          <w:rtl/>
        </w:rPr>
        <w:t>۱۳۹۵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8E57D8">
        <w:rPr>
          <w:rFonts w:ascii="Times New Roman" w:hAnsi="Times New Roman" w:cs="B Nazanin"/>
          <w:sz w:val="28"/>
          <w:szCs w:val="28"/>
          <w:rtl/>
        </w:rPr>
        <w:t>معاون محترم آموزشی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8E57D8">
        <w:rPr>
          <w:rFonts w:ascii="Times New Roman" w:hAnsi="Times New Roman" w:cs="B Nazanin" w:hint="cs"/>
          <w:sz w:val="28"/>
          <w:szCs w:val="28"/>
          <w:rtl/>
          <w:lang w:bidi="fa-IR"/>
        </w:rPr>
        <w:t>وزارت علوم، تحقیقات و فناوری</w:t>
      </w:r>
      <w:r>
        <w:rPr>
          <w:rFonts w:ascii="BNazaninBold" w:cs="B Zar" w:hint="cs"/>
          <w:sz w:val="26"/>
          <w:szCs w:val="28"/>
          <w:rtl/>
          <w:lang w:bidi="fa-IR"/>
        </w:rPr>
        <w:t>) تقاضای پذیرش در مقطع دکتری در رشته...................</w:t>
      </w:r>
      <w:r>
        <w:rPr>
          <w:rFonts w:ascii="BNazaninBold" w:cs="B Zar"/>
          <w:sz w:val="26"/>
          <w:szCs w:val="28"/>
          <w:lang w:bidi="fa-IR"/>
        </w:rPr>
        <w:t>........</w:t>
      </w:r>
      <w:r>
        <w:rPr>
          <w:rFonts w:ascii="BNazaninBold" w:cs="B Zar" w:hint="cs"/>
          <w:sz w:val="26"/>
          <w:szCs w:val="28"/>
          <w:rtl/>
          <w:lang w:bidi="fa-IR"/>
        </w:rPr>
        <w:t>.</w:t>
      </w:r>
      <w:r>
        <w:rPr>
          <w:rFonts w:ascii="BNazaninBold" w:cs="B Zar"/>
          <w:sz w:val="26"/>
          <w:szCs w:val="28"/>
          <w:lang w:bidi="fa-IR"/>
        </w:rPr>
        <w:t>......</w:t>
      </w:r>
      <w:r>
        <w:rPr>
          <w:rFonts w:ascii="BNazaninBold" w:cs="B Zar" w:hint="cs"/>
          <w:sz w:val="26"/>
          <w:szCs w:val="28"/>
          <w:rtl/>
          <w:lang w:bidi="fa-IR"/>
        </w:rPr>
        <w:t>... وگرایش.......</w:t>
      </w:r>
      <w:r>
        <w:rPr>
          <w:rFonts w:ascii="BNazaninBold" w:cs="B Zar"/>
          <w:sz w:val="26"/>
          <w:szCs w:val="28"/>
          <w:lang w:bidi="fa-IR"/>
        </w:rPr>
        <w:t>......</w:t>
      </w:r>
      <w:r>
        <w:rPr>
          <w:rFonts w:ascii="BNazaninBold" w:cs="B Zar" w:hint="cs"/>
          <w:sz w:val="26"/>
          <w:szCs w:val="28"/>
          <w:rtl/>
          <w:lang w:bidi="fa-IR"/>
        </w:rPr>
        <w:t>......................... در آن دانشگاه را دارم. ضمنا</w:t>
      </w:r>
      <w:r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>
        <w:rPr>
          <w:rFonts w:ascii="BNazaninBold" w:cs="B Zar" w:hint="cs"/>
          <w:sz w:val="26"/>
          <w:szCs w:val="28"/>
          <w:rtl/>
          <w:lang w:bidi="fa-IR"/>
        </w:rPr>
        <w:t>‏شو</w:t>
      </w:r>
      <w:r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>
        <w:rPr>
          <w:rFonts w:ascii="BNazaninBold" w:cs="B Zar" w:hint="cs"/>
          <w:sz w:val="26"/>
          <w:szCs w:val="28"/>
          <w:rtl/>
          <w:lang w:bidi="fa-IR"/>
        </w:rPr>
        <w:t>‏</w:t>
      </w:r>
      <w:r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 وسایر مدارک درخواستی را  به درستی تکمیل ودر موعد اعلام شده به دانشگاه ارسال دارم وچنانچه درهر مرحله‏ای صحت اطلاعات فرم‏ها مخدوش ویا مغایرتی حاصل شود، دانشگاه گیلان هیچگونه مسئولیتی در قبال پذیرش  اینجانب ندارد.</w:t>
      </w:r>
    </w:p>
    <w:p w:rsidR="00625C6A" w:rsidRPr="00B55AAB" w:rsidRDefault="00625C6A" w:rsidP="00625C6A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آدرس وشماره تلف</w:t>
      </w:r>
      <w:r>
        <w:rPr>
          <w:rFonts w:ascii="BNazaninBold" w:cs="B Zar" w:hint="cs"/>
          <w:i/>
          <w:iCs/>
          <w:sz w:val="24"/>
          <w:szCs w:val="24"/>
          <w:rtl/>
          <w:lang w:bidi="fa-IR"/>
        </w:rPr>
        <w:t>ن همراه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: </w:t>
      </w:r>
    </w:p>
    <w:p w:rsidR="00957833" w:rsidRDefault="00625C6A" w:rsidP="00625C6A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تاریخ وامضاء متقاضی</w:t>
      </w:r>
    </w:p>
    <w:p w:rsidR="00B16C9B" w:rsidRDefault="00525E52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  <w:lang w:bidi="fa-IR"/>
        </w:rPr>
        <w:pict>
          <v:shape id="_x0000_s1031" type="#_x0000_t202" style="position:absolute;left:0;text-align:left;margin-left:122.1pt;margin-top:16.1pt;width:277.5pt;height:33.4pt;z-index:251662336">
            <v:textbox style="mso-next-textbox:#_x0000_s1031">
              <w:txbxContent>
                <w:p w:rsidR="005A4ABE" w:rsidRPr="005A4ABE" w:rsidRDefault="005A4ABE" w:rsidP="005A4ABE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5A4ABE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ین قسمت توسط آموزش دانشگاه محل تحصیل تکمیل شود</w:t>
                  </w:r>
                </w:p>
                <w:p w:rsidR="0015785D" w:rsidRPr="005A4ABE" w:rsidRDefault="0015785D" w:rsidP="005A4AB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BNazaninBold" w:cs="B Zar"/>
          <w:noProof/>
          <w:sz w:val="26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4.9pt;margin-top:11.6pt;width:563.25pt;height:0;z-index:251663360" o:connectortype="straight">
            <w10:wrap anchorx="page"/>
          </v:shape>
        </w:pict>
      </w:r>
    </w:p>
    <w:p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405EC" w:rsidRDefault="0015785D" w:rsidP="005A4ABE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از: دان</w:t>
      </w:r>
      <w:r w:rsidR="005A4ABE">
        <w:rPr>
          <w:rFonts w:ascii="BNazaninBold" w:cs="B Zar" w:hint="cs"/>
          <w:sz w:val="28"/>
          <w:szCs w:val="28"/>
          <w:rtl/>
          <w:lang w:bidi="fa-IR"/>
        </w:rPr>
        <w:t>شگاه</w:t>
      </w:r>
      <w:r w:rsidRPr="001405EC">
        <w:rPr>
          <w:rFonts w:ascii="BNazaninBold" w:cs="B Nazanin"/>
          <w:sz w:val="20"/>
          <w:szCs w:val="20"/>
          <w:lang w:bidi="fa-IR"/>
        </w:rPr>
        <w:t>......................................................</w:t>
      </w: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به: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 xml:space="preserve">دفتر استعداد درخشان 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دانشگاه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گیلان</w:t>
      </w:r>
    </w:p>
    <w:p w:rsid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9B7898" w:rsidRPr="0015785D" w:rsidRDefault="009B7898" w:rsidP="00C46CDB">
      <w:pPr>
        <w:autoSpaceDE w:val="0"/>
        <w:autoSpaceDN w:val="0"/>
        <w:bidi/>
        <w:adjustRightInd w:val="0"/>
        <w:spacing w:line="360" w:lineRule="auto"/>
        <w:rPr>
          <w:rFonts w:cs="B Zar"/>
          <w:sz w:val="28"/>
          <w:szCs w:val="28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گواه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ي‌شو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آقاي/خان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دانش آموخته /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و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ارشناسي</w:t>
      </w:r>
      <w:r w:rsidRPr="0015785D">
        <w:rPr>
          <w:rFonts w:ascii="BNazanin" w:cs="B Zar" w:hint="eastAsia"/>
          <w:sz w:val="28"/>
          <w:szCs w:val="28"/>
          <w:rtl/>
        </w:rPr>
        <w:t>‌ارش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رشته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 گ</w:t>
      </w:r>
      <w:r w:rsidRPr="0015785D">
        <w:rPr>
          <w:rFonts w:ascii="BNazanin" w:cs="B Zar" w:hint="cs"/>
          <w:sz w:val="28"/>
          <w:szCs w:val="28"/>
          <w:rtl/>
        </w:rPr>
        <w:t>رايش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</w:rPr>
        <w:t>.............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  </w:t>
      </w:r>
      <w:r w:rsidRPr="0015785D">
        <w:rPr>
          <w:rFonts w:ascii="BNazanin" w:cs="B Zar" w:hint="cs"/>
          <w:sz w:val="28"/>
          <w:szCs w:val="28"/>
          <w:rtl/>
        </w:rPr>
        <w:t>ب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شما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یی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با معدل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</w:t>
      </w:r>
      <w:r w:rsidRPr="0015785D">
        <w:rPr>
          <w:rFonts w:ascii="BNazanin" w:cs="B Zar" w:hint="cs"/>
          <w:sz w:val="28"/>
          <w:szCs w:val="28"/>
          <w:rtl/>
          <w:lang w:bidi="fa-IR"/>
        </w:rPr>
        <w:t>ل</w:t>
      </w:r>
      <w:r>
        <w:rPr>
          <w:rFonts w:ascii="BNazanin" w:cs="B Zar" w:hint="cs"/>
          <w:sz w:val="28"/>
          <w:szCs w:val="28"/>
          <w:rtl/>
          <w:lang w:bidi="fa-IR"/>
        </w:rPr>
        <w:t xml:space="preserve"> (بدون احتساب پایان نامه)</w:t>
      </w:r>
      <w:r w:rsidRPr="0015785D">
        <w:rPr>
          <w:rFonts w:ascii="BNazanin" w:cs="B Zar" w:hint="cs"/>
          <w:sz w:val="28"/>
          <w:szCs w:val="28"/>
          <w:rtl/>
          <w:lang w:bidi="fa-IR"/>
        </w:rPr>
        <w:t>/</w:t>
      </w:r>
      <w:r w:rsidRPr="0015785D">
        <w:rPr>
          <w:rFonts w:ascii="BYagutBold" w:hint="cs"/>
          <w:sz w:val="28"/>
          <w:szCs w:val="28"/>
          <w:rtl/>
        </w:rPr>
        <w:t xml:space="preserve"> </w:t>
      </w:r>
      <w:r w:rsidRPr="0015785D">
        <w:rPr>
          <w:rFonts w:ascii="BYagutBold" w:cs="B Zar" w:hint="cs"/>
          <w:sz w:val="28"/>
          <w:szCs w:val="28"/>
          <w:rtl/>
        </w:rPr>
        <w:t xml:space="preserve">میانگین دروس گذرانده(برای </w:t>
      </w:r>
      <w:r w:rsidRPr="0015785D">
        <w:rPr>
          <w:rFonts w:ascii="BYagutBold" w:cs="B Zar"/>
          <w:sz w:val="28"/>
          <w:szCs w:val="28"/>
          <w:rtl/>
        </w:rPr>
        <w:t>دانشجویان نیمسال چهارم</w:t>
      </w:r>
      <w:r w:rsidRPr="0015785D">
        <w:rPr>
          <w:rFonts w:ascii="BYagutBold" w:cs="B Zar" w:hint="cs"/>
          <w:sz w:val="28"/>
          <w:szCs w:val="28"/>
          <w:rtl/>
        </w:rPr>
        <w:t>)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</w:t>
      </w:r>
      <w:r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طی ..........نيم‌سال در  تاريخ ......................... از</w:t>
      </w:r>
      <w:r w:rsidR="00C46CDB">
        <w:rPr>
          <w:rFonts w:ascii="BNazanin" w:cs="B Zar" w:hint="cs"/>
          <w:sz w:val="28"/>
          <w:szCs w:val="28"/>
          <w:rtl/>
        </w:rPr>
        <w:t xml:space="preserve"> د</w:t>
      </w:r>
      <w:r w:rsidRPr="0015785D">
        <w:rPr>
          <w:rFonts w:ascii="BNazanin" w:cs="B Zar" w:hint="cs"/>
          <w:sz w:val="28"/>
          <w:szCs w:val="28"/>
          <w:rtl/>
        </w:rPr>
        <w:t>انشگاه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>......................</w:t>
      </w:r>
      <w:r w:rsidRPr="0015785D">
        <w:rPr>
          <w:rFonts w:ascii="BNazanin" w:hAnsi="BNazanin" w:cs="B Zar"/>
          <w:spacing w:val="-6"/>
          <w:sz w:val="28"/>
          <w:szCs w:val="28"/>
        </w:rPr>
        <w:t xml:space="preserve"> 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 xml:space="preserve">فارغ‌التحصيل شده /خواهد شد.  </w:t>
      </w:r>
    </w:p>
    <w:p w:rsidR="007C22EE" w:rsidRPr="00510C7F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خانوادگ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دير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حصیلات تکمیلی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گاه</w:t>
      </w:r>
      <w:r w:rsidRPr="0015785D">
        <w:rPr>
          <w:rFonts w:ascii="BNazanin" w:cs="B Zar"/>
          <w:sz w:val="28"/>
          <w:szCs w:val="28"/>
        </w:rPr>
        <w:t xml:space="preserve"> :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اريخ</w:t>
      </w:r>
      <w:r w:rsidRPr="0015785D">
        <w:rPr>
          <w:rFonts w:ascii="BNazanin" w:cs="B Zar"/>
          <w:sz w:val="28"/>
          <w:szCs w:val="28"/>
        </w:rPr>
        <w:t xml:space="preserve"> 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مهر 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امضاء</w:t>
      </w:r>
      <w:r w:rsidRPr="0015785D">
        <w:rPr>
          <w:rFonts w:ascii="BNazanin" w:cs="B Zar"/>
          <w:sz w:val="28"/>
          <w:szCs w:val="28"/>
        </w:rPr>
        <w:t xml:space="preserve"> :</w:t>
      </w:r>
    </w:p>
    <w:sectPr w:rsidR="007C22EE" w:rsidRPr="00510C7F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0FDF"/>
    <w:rsid w:val="0000798F"/>
    <w:rsid w:val="00074952"/>
    <w:rsid w:val="00075AF5"/>
    <w:rsid w:val="00077737"/>
    <w:rsid w:val="000C427A"/>
    <w:rsid w:val="000E2CB9"/>
    <w:rsid w:val="00102369"/>
    <w:rsid w:val="0014292E"/>
    <w:rsid w:val="00144170"/>
    <w:rsid w:val="0015785D"/>
    <w:rsid w:val="00180AA0"/>
    <w:rsid w:val="001841AF"/>
    <w:rsid w:val="0019320A"/>
    <w:rsid w:val="00194BB8"/>
    <w:rsid w:val="001E59B6"/>
    <w:rsid w:val="001F597B"/>
    <w:rsid w:val="00213181"/>
    <w:rsid w:val="002343CD"/>
    <w:rsid w:val="00240360"/>
    <w:rsid w:val="00241060"/>
    <w:rsid w:val="00270167"/>
    <w:rsid w:val="002A09A7"/>
    <w:rsid w:val="002A0A75"/>
    <w:rsid w:val="002B4E48"/>
    <w:rsid w:val="002B773D"/>
    <w:rsid w:val="002C1E18"/>
    <w:rsid w:val="002D3EB6"/>
    <w:rsid w:val="002F20D2"/>
    <w:rsid w:val="00325548"/>
    <w:rsid w:val="00332CCB"/>
    <w:rsid w:val="00342BC2"/>
    <w:rsid w:val="003437C2"/>
    <w:rsid w:val="003E2DAB"/>
    <w:rsid w:val="00420C4D"/>
    <w:rsid w:val="0043170D"/>
    <w:rsid w:val="00436B35"/>
    <w:rsid w:val="00441416"/>
    <w:rsid w:val="0049796E"/>
    <w:rsid w:val="004C2559"/>
    <w:rsid w:val="004D332B"/>
    <w:rsid w:val="004F6D0D"/>
    <w:rsid w:val="00503CCB"/>
    <w:rsid w:val="00510C7F"/>
    <w:rsid w:val="00520FC8"/>
    <w:rsid w:val="005215BE"/>
    <w:rsid w:val="00525E52"/>
    <w:rsid w:val="0053649E"/>
    <w:rsid w:val="00547C15"/>
    <w:rsid w:val="005506FC"/>
    <w:rsid w:val="00555C5E"/>
    <w:rsid w:val="00560B2F"/>
    <w:rsid w:val="0056401D"/>
    <w:rsid w:val="00566689"/>
    <w:rsid w:val="00592650"/>
    <w:rsid w:val="005A217C"/>
    <w:rsid w:val="005A4ABE"/>
    <w:rsid w:val="005C490A"/>
    <w:rsid w:val="005E5E4E"/>
    <w:rsid w:val="00621F65"/>
    <w:rsid w:val="00625C6A"/>
    <w:rsid w:val="006266FF"/>
    <w:rsid w:val="00644CEE"/>
    <w:rsid w:val="00646B0D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4609F"/>
    <w:rsid w:val="00763E57"/>
    <w:rsid w:val="00772615"/>
    <w:rsid w:val="00797904"/>
    <w:rsid w:val="007C0C34"/>
    <w:rsid w:val="007C13F3"/>
    <w:rsid w:val="007C22EE"/>
    <w:rsid w:val="007F7F56"/>
    <w:rsid w:val="008049A2"/>
    <w:rsid w:val="00807CAE"/>
    <w:rsid w:val="00836FE9"/>
    <w:rsid w:val="00850808"/>
    <w:rsid w:val="00867B14"/>
    <w:rsid w:val="008A438A"/>
    <w:rsid w:val="008A4C23"/>
    <w:rsid w:val="008A7930"/>
    <w:rsid w:val="008F14A3"/>
    <w:rsid w:val="00906B2B"/>
    <w:rsid w:val="00912F61"/>
    <w:rsid w:val="0094776B"/>
    <w:rsid w:val="00957833"/>
    <w:rsid w:val="00984CD5"/>
    <w:rsid w:val="009A6523"/>
    <w:rsid w:val="009B7898"/>
    <w:rsid w:val="00A05820"/>
    <w:rsid w:val="00A34F58"/>
    <w:rsid w:val="00A3658B"/>
    <w:rsid w:val="00A719A1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C004A"/>
    <w:rsid w:val="00BD6964"/>
    <w:rsid w:val="00BE5845"/>
    <w:rsid w:val="00C118CD"/>
    <w:rsid w:val="00C14D91"/>
    <w:rsid w:val="00C223B8"/>
    <w:rsid w:val="00C249B3"/>
    <w:rsid w:val="00C31648"/>
    <w:rsid w:val="00C445A3"/>
    <w:rsid w:val="00C46CDB"/>
    <w:rsid w:val="00C76F86"/>
    <w:rsid w:val="00C85523"/>
    <w:rsid w:val="00CA5756"/>
    <w:rsid w:val="00CC2E9C"/>
    <w:rsid w:val="00CF011A"/>
    <w:rsid w:val="00D419E5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47F09"/>
    <w:rsid w:val="00E60FDF"/>
    <w:rsid w:val="00E649E8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65FD0"/>
    <w:rsid w:val="00F76ED9"/>
    <w:rsid w:val="00FB04AC"/>
    <w:rsid w:val="00FB204C"/>
    <w:rsid w:val="00FB55D5"/>
    <w:rsid w:val="00FD163C"/>
    <w:rsid w:val="00FD6AB2"/>
    <w:rsid w:val="00FD7BFD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docId w15:val="{28BC2286-4E02-4E1A-9680-B83AE441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A029-96E0-4E09-A1DB-37991A23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eghodsi@gmail.com</cp:lastModifiedBy>
  <cp:revision>11</cp:revision>
  <cp:lastPrinted>2012-05-20T09:15:00Z</cp:lastPrinted>
  <dcterms:created xsi:type="dcterms:W3CDTF">2017-05-31T11:58:00Z</dcterms:created>
  <dcterms:modified xsi:type="dcterms:W3CDTF">2021-05-14T15:55:00Z</dcterms:modified>
</cp:coreProperties>
</file>